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475"/>
        <w:gridCol w:w="1474"/>
        <w:gridCol w:w="5987"/>
        <w:gridCol w:w="5812"/>
      </w:tblGrid>
      <w:tr w:rsidR="00F104AA" w:rsidRPr="00CF27AB" w:rsidTr="005133E6">
        <w:trPr>
          <w:trHeight w:val="2263"/>
        </w:trPr>
        <w:tc>
          <w:tcPr>
            <w:tcW w:w="1182" w:type="dxa"/>
            <w:shd w:val="clear" w:color="auto" w:fill="auto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75" w:type="dxa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bookmarkStart w:id="0" w:name="_GoBack"/>
            <w:bookmarkEnd w:id="0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а о </w:t>
            </w:r>
            <w:proofErr w:type="spellStart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74" w:type="dxa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87" w:type="dxa"/>
            <w:shd w:val="clear" w:color="auto" w:fill="auto"/>
            <w:vAlign w:val="center"/>
          </w:tcPr>
          <w:p w:rsidR="00F104AA" w:rsidRPr="00CF27AB" w:rsidRDefault="00F104AA" w:rsidP="00F1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3C71D3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04AA" w:rsidRPr="00CF27AB" w:rsidRDefault="00F104AA" w:rsidP="000F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3C71D3" w:rsidRPr="00CF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F27AB" w:rsidTr="007B36A6">
        <w:trPr>
          <w:trHeight w:val="1526"/>
        </w:trPr>
        <w:tc>
          <w:tcPr>
            <w:tcW w:w="1182" w:type="dxa"/>
            <w:shd w:val="clear" w:color="auto" w:fill="auto"/>
          </w:tcPr>
          <w:p w:rsidR="001D0CE1" w:rsidRPr="00696B08" w:rsidRDefault="00696B08" w:rsidP="006F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26</w:t>
            </w:r>
          </w:p>
        </w:tc>
        <w:tc>
          <w:tcPr>
            <w:tcW w:w="1475" w:type="dxa"/>
          </w:tcPr>
          <w:p w:rsidR="00452C8F" w:rsidRPr="00E66520" w:rsidRDefault="00696B08" w:rsidP="0069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B08">
              <w:rPr>
                <w:rFonts w:ascii="Times New Roman" w:hAnsi="Times New Roman" w:cs="Times New Roman"/>
                <w:sz w:val="24"/>
                <w:szCs w:val="24"/>
              </w:rPr>
              <w:t xml:space="preserve">03.03.2020 </w:t>
            </w:r>
          </w:p>
        </w:tc>
        <w:tc>
          <w:tcPr>
            <w:tcW w:w="1474" w:type="dxa"/>
          </w:tcPr>
          <w:p w:rsidR="00452C8F" w:rsidRPr="00CF27AB" w:rsidRDefault="00696B08" w:rsidP="0069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6B08">
              <w:rPr>
                <w:rFonts w:ascii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696B08" w:rsidRPr="00696B08" w:rsidRDefault="00696B08" w:rsidP="00696B08">
            <w:pPr>
              <w:widowControl w:val="0"/>
              <w:tabs>
                <w:tab w:val="left" w:pos="4820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.</w:t>
            </w:r>
          </w:p>
          <w:p w:rsidR="00696B08" w:rsidRPr="00696B08" w:rsidRDefault="00696B08" w:rsidP="00696B08">
            <w:pPr>
              <w:widowControl w:val="0"/>
              <w:tabs>
                <w:tab w:val="left" w:pos="4820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зиции 11 в ТЗ прописан диаметр патрона 20 </w:t>
            </w:r>
            <w:proofErr w:type="spellStart"/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Start"/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им диаметром и такими характеристиками модель не </w:t>
            </w:r>
            <w:proofErr w:type="spellStart"/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.Прошу</w:t>
            </w:r>
            <w:proofErr w:type="spellEnd"/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ить диаметр патрона.</w:t>
            </w:r>
          </w:p>
          <w:p w:rsidR="000A3F82" w:rsidRPr="000A3F82" w:rsidRDefault="000A3F82" w:rsidP="007B36A6">
            <w:pPr>
              <w:widowControl w:val="0"/>
              <w:tabs>
                <w:tab w:val="left" w:pos="4820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36A6" w:rsidRPr="00CF27AB" w:rsidRDefault="00696B08" w:rsidP="007B36A6">
            <w:pPr>
              <w:pStyle w:val="a6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метр патр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-13 мм</w:t>
            </w:r>
          </w:p>
        </w:tc>
      </w:tr>
    </w:tbl>
    <w:p w:rsidR="001D65F5" w:rsidRDefault="001D65F5" w:rsidP="00036B29">
      <w:pPr>
        <w:pStyle w:val="Default"/>
        <w:jc w:val="both"/>
      </w:pPr>
    </w:p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04470"/>
    <w:rsid w:val="00012746"/>
    <w:rsid w:val="00024880"/>
    <w:rsid w:val="00026288"/>
    <w:rsid w:val="00036B29"/>
    <w:rsid w:val="00037D64"/>
    <w:rsid w:val="00041EAD"/>
    <w:rsid w:val="000437BA"/>
    <w:rsid w:val="00043A6B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A3F8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972E1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35A7"/>
    <w:rsid w:val="00334ECB"/>
    <w:rsid w:val="00335D4A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3534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3FD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E4A38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133E6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08A6"/>
    <w:rsid w:val="0067242C"/>
    <w:rsid w:val="0067774D"/>
    <w:rsid w:val="00683FA9"/>
    <w:rsid w:val="00696B08"/>
    <w:rsid w:val="006A1755"/>
    <w:rsid w:val="006A3B0D"/>
    <w:rsid w:val="006A5FDC"/>
    <w:rsid w:val="006B4F52"/>
    <w:rsid w:val="006B5CE9"/>
    <w:rsid w:val="006B7976"/>
    <w:rsid w:val="006C373F"/>
    <w:rsid w:val="006C454F"/>
    <w:rsid w:val="006C679B"/>
    <w:rsid w:val="006E4AB5"/>
    <w:rsid w:val="006F2C95"/>
    <w:rsid w:val="006F6F31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997"/>
    <w:rsid w:val="00761F90"/>
    <w:rsid w:val="00767901"/>
    <w:rsid w:val="00772017"/>
    <w:rsid w:val="00776294"/>
    <w:rsid w:val="00782E00"/>
    <w:rsid w:val="007944C4"/>
    <w:rsid w:val="007A72BA"/>
    <w:rsid w:val="007B36A6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6A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237D"/>
    <w:rsid w:val="00B44B9F"/>
    <w:rsid w:val="00B53F95"/>
    <w:rsid w:val="00B554B6"/>
    <w:rsid w:val="00B55936"/>
    <w:rsid w:val="00B61901"/>
    <w:rsid w:val="00B71A5F"/>
    <w:rsid w:val="00B72E7B"/>
    <w:rsid w:val="00B763CA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6DA0"/>
    <w:rsid w:val="00BF77DB"/>
    <w:rsid w:val="00C01816"/>
    <w:rsid w:val="00C0688B"/>
    <w:rsid w:val="00C07A93"/>
    <w:rsid w:val="00C21C8B"/>
    <w:rsid w:val="00C30274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4E8A"/>
    <w:rsid w:val="00CE75FB"/>
    <w:rsid w:val="00CF1D15"/>
    <w:rsid w:val="00CF27AB"/>
    <w:rsid w:val="00D00E33"/>
    <w:rsid w:val="00D03517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1D63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0F0"/>
    <w:rsid w:val="00E46D9D"/>
    <w:rsid w:val="00E66520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1FFB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29DB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BA76-1146-4544-AB42-FA97D2B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Дарья Алексеевна Смирнова</cp:lastModifiedBy>
  <cp:revision>2</cp:revision>
  <cp:lastPrinted>2019-05-29T08:25:00Z</cp:lastPrinted>
  <dcterms:created xsi:type="dcterms:W3CDTF">2020-03-04T10:53:00Z</dcterms:created>
  <dcterms:modified xsi:type="dcterms:W3CDTF">2020-03-04T10:53:00Z</dcterms:modified>
</cp:coreProperties>
</file>